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0C5B7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0C5B7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4922E2D6" w14:textId="36396458" w:rsidR="0073068E" w:rsidRPr="000C5B7B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5B9968E8" w14:textId="77777777" w:rsidR="00295198" w:rsidRPr="000C5B7B" w:rsidRDefault="00295198" w:rsidP="0073068E">
      <w:pPr>
        <w:spacing w:after="120" w:line="240" w:lineRule="auto"/>
        <w:rPr>
          <w:rFonts w:ascii="Palatino Linotype" w:hAnsi="Palatino Linotype" w:cs="Kalinga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0EAF051F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 B.S.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6E14DF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6"/>
          <w:szCs w:val="6"/>
          <w:lang w:val="en-US"/>
        </w:rPr>
      </w:pPr>
    </w:p>
    <w:p w14:paraId="234703D3" w14:textId="35D33415" w:rsidR="006E14DF" w:rsidRPr="006E14DF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3E2BFB80" w14:textId="385C3B3C" w:rsidR="00082528" w:rsidRPr="009C55AB" w:rsidRDefault="00082528" w:rsidP="00082528">
      <w:pPr>
        <w:tabs>
          <w:tab w:val="right" w:pos="9972"/>
        </w:tabs>
        <w:spacing w:before="120" w:after="0" w:line="240" w:lineRule="auto"/>
        <w:ind w:right="8"/>
        <w:rPr>
          <w:rFonts w:ascii="Palatino Linotype" w:hAnsi="Palatino Linotype" w:cs="Kalinga"/>
          <w:bCs/>
          <w:iCs/>
          <w:sz w:val="10"/>
          <w:szCs w:val="1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082528" w:rsidRPr="000C5B7B" w14:paraId="2C46ABAF" w14:textId="77777777" w:rsidTr="002F17AD">
        <w:tc>
          <w:tcPr>
            <w:tcW w:w="630" w:type="dxa"/>
          </w:tcPr>
          <w:p w14:paraId="0E4DBD80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3A6D8" wp14:editId="3AF45C8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40C74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76B92D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54ED3CE9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8D5E89" wp14:editId="6833BEA4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A6F82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011CF5" w14:textId="77777777" w:rsidR="00EA4411" w:rsidRPr="000C5B7B" w:rsidRDefault="00EA4411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2E3527C6" w14:textId="6EDFD8ED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>Programming</w:t>
      </w:r>
      <w:r w:rsidRPr="000C5B7B">
        <w:rPr>
          <w:rFonts w:ascii="Palatino Linotype" w:hAnsi="Palatino Linotype" w:cs="Kalinga"/>
          <w:sz w:val="20"/>
          <w:lang w:val="en-US"/>
        </w:rPr>
        <w:t xml:space="preserve">: Python, </w:t>
      </w:r>
      <w:r w:rsidR="00BC4D46" w:rsidRPr="000C5B7B">
        <w:rPr>
          <w:rFonts w:ascii="Palatino Linotype" w:hAnsi="Palatino Linotype" w:cs="Kalinga"/>
          <w:sz w:val="20"/>
          <w:lang w:val="en-US"/>
        </w:rPr>
        <w:t xml:space="preserve">R, </w:t>
      </w:r>
      <w:r w:rsidRPr="000C5B7B">
        <w:rPr>
          <w:rFonts w:ascii="Palatino Linotype" w:hAnsi="Palatino Linotype" w:cs="Kalinga"/>
          <w:sz w:val="20"/>
          <w:lang w:val="en-US"/>
        </w:rPr>
        <w:t>C, C++, JavaScript, HTML, CSS, Git</w:t>
      </w:r>
    </w:p>
    <w:p w14:paraId="4843B08B" w14:textId="4F263851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Data Science / Visualization: </w:t>
      </w:r>
      <w:r w:rsidRPr="000C5B7B">
        <w:rPr>
          <w:rFonts w:ascii="Palatino Linotype" w:hAnsi="Palatino Linotype" w:cs="Kalinga"/>
          <w:sz w:val="20"/>
          <w:lang w:val="en-US"/>
        </w:rPr>
        <w:t xml:space="preserve"> scikit-learn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Keras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</w:t>
      </w:r>
      <w:r w:rsidR="00D63D83" w:rsidRPr="000C5B7B">
        <w:rPr>
          <w:rFonts w:ascii="Palatino Linotype" w:hAnsi="Palatino Linotype" w:cs="Kalinga"/>
          <w:sz w:val="20"/>
          <w:lang w:val="en-US"/>
        </w:rPr>
        <w:t>SQL</w:t>
      </w:r>
      <w:r w:rsidR="00D63D83">
        <w:rPr>
          <w:rFonts w:ascii="Palatino Linotype" w:hAnsi="Palatino Linotype" w:cs="Kalinga"/>
          <w:sz w:val="20"/>
          <w:lang w:val="en-US"/>
        </w:rPr>
        <w:t>,</w:t>
      </w:r>
      <w:r w:rsidR="00FA3D50">
        <w:rPr>
          <w:rFonts w:ascii="Palatino Linotype" w:hAnsi="Palatino Linotype" w:cs="Kalinga"/>
          <w:sz w:val="20"/>
          <w:lang w:val="en-US"/>
        </w:rPr>
        <w:t xml:space="preserve"> Spark,</w:t>
      </w:r>
      <w:r w:rsidR="00D63D83">
        <w:rPr>
          <w:rFonts w:ascii="Palatino Linotype" w:hAnsi="Palatino Linotype" w:cs="Kalinga"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lang w:val="en-US"/>
        </w:rPr>
        <w:t xml:space="preserve">D3.js, Bokeh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Plotly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Tableau, </w:t>
      </w:r>
      <w:r w:rsidR="00D63D83" w:rsidRPr="000C5B7B">
        <w:rPr>
          <w:rFonts w:ascii="Palatino Linotype" w:hAnsi="Palatino Linotype" w:cs="Kalinga"/>
          <w:sz w:val="20"/>
          <w:lang w:val="en-US"/>
        </w:rPr>
        <w:t>LaTeX</w:t>
      </w:r>
    </w:p>
    <w:p w14:paraId="67D8A7A0" w14:textId="7502B775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Languages: </w:t>
      </w:r>
      <w:r w:rsidRPr="000C5B7B">
        <w:rPr>
          <w:rFonts w:ascii="Palatino Linotype" w:hAnsi="Palatino Linotype" w:cs="Kalinga"/>
          <w:sz w:val="20"/>
          <w:lang w:val="en-US"/>
        </w:rPr>
        <w:t>Spanish (Native), English (Fluent), French (</w:t>
      </w:r>
      <w:r w:rsidR="009945F7">
        <w:rPr>
          <w:rFonts w:ascii="Palatino Linotype" w:hAnsi="Palatino Linotype" w:cs="Kalinga"/>
          <w:sz w:val="20"/>
          <w:lang w:val="en-US"/>
        </w:rPr>
        <w:t>Basic</w:t>
      </w:r>
      <w:r w:rsidRPr="000C5B7B">
        <w:rPr>
          <w:rFonts w:ascii="Palatino Linotype" w:hAnsi="Palatino Linotype" w:cs="Kalinga"/>
          <w:sz w:val="20"/>
          <w:lang w:val="en-US"/>
        </w:rPr>
        <w:t>)</w:t>
      </w:r>
    </w:p>
    <w:p w14:paraId="6EE06A26" w14:textId="77777777" w:rsidR="003379EC" w:rsidRPr="003379EC" w:rsidRDefault="003379EC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10"/>
          <w:szCs w:val="12"/>
          <w:lang w:val="en-US"/>
        </w:rPr>
      </w:pPr>
    </w:p>
    <w:p w14:paraId="6BF53B46" w14:textId="77777777" w:rsidR="00992C92" w:rsidRPr="00992C92" w:rsidRDefault="00992C92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27FD7B25" w14:textId="4269F543" w:rsidR="00D25E7A" w:rsidRPr="00992C92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082528" w:rsidRPr="000C5B7B" w14:paraId="6D3A32FB" w14:textId="77777777" w:rsidTr="002F17AD">
        <w:tc>
          <w:tcPr>
            <w:tcW w:w="421" w:type="dxa"/>
          </w:tcPr>
          <w:p w14:paraId="6899425C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3B6E75" wp14:editId="280974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B4FB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A93A474" w14:textId="4D6158BA" w:rsidR="00082528" w:rsidRPr="00992C92" w:rsidRDefault="003379EC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="00082528"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6D18D89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6285F" wp14:editId="2E3191B8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1AA0C" id="Straight Connector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C2B972" w14:textId="77777777" w:rsidR="00082528" w:rsidRPr="000C5B7B" w:rsidRDefault="00082528" w:rsidP="00082528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05514AC5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AAE20E4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25307C95" w14:textId="77777777" w:rsidR="00082528" w:rsidRPr="00C623EA" w:rsidRDefault="00082528" w:rsidP="00C623EA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Enhanced machine learning models, used to predict student performance and employability, that process 800 million data points across more than 220 schools in over 10 countries.</w:t>
      </w:r>
    </w:p>
    <w:p w14:paraId="50282AFB" w14:textId="2BA58A00" w:rsidR="00082528" w:rsidRPr="00C623EA" w:rsidRDefault="00082528" w:rsidP="00C623EA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Developed an interpretable machine learning module that provides students, educators, regulators, and ministers explanations for the models’ decisions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 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incorporated 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it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within the company’s advanced analytics platform.</w:t>
      </w:r>
    </w:p>
    <w:p w14:paraId="65C89768" w14:textId="156D4DC2" w:rsidR="00801FC9" w:rsidRPr="00E46F2F" w:rsidRDefault="00082528" w:rsidP="00C623EA">
      <w:pPr>
        <w:pStyle w:val="ListParagraph"/>
        <w:numPr>
          <w:ilvl w:val="0"/>
          <w:numId w:val="20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Implemented model agnostic interpretability algorithms (local feature importance and counterfactual explanations)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1D4CC553" w14:textId="77777777" w:rsidR="00E46F2F" w:rsidRPr="00E46F2F" w:rsidRDefault="00E46F2F" w:rsidP="00E46F2F">
      <w:pPr>
        <w:pStyle w:val="ListParagraph"/>
        <w:tabs>
          <w:tab w:val="right" w:pos="9923"/>
          <w:tab w:val="right" w:pos="9972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09"/>
        <w:gridCol w:w="5732"/>
      </w:tblGrid>
      <w:tr w:rsidR="00E46F2F" w:rsidRPr="000C5B7B" w14:paraId="03064072" w14:textId="77777777" w:rsidTr="00E46F2F">
        <w:tc>
          <w:tcPr>
            <w:tcW w:w="421" w:type="dxa"/>
          </w:tcPr>
          <w:p w14:paraId="019947F0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310E9" wp14:editId="1F0C76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DA22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9" w:type="dxa"/>
            <w:shd w:val="clear" w:color="auto" w:fill="auto"/>
          </w:tcPr>
          <w:p w14:paraId="706962C7" w14:textId="353E5D13" w:rsidR="00E46F2F" w:rsidRPr="00992C92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RESEARCH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732" w:type="dxa"/>
          </w:tcPr>
          <w:p w14:paraId="15FF6D06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13532" wp14:editId="3D946E8F">
                      <wp:simplePos x="0" y="0"/>
                      <wp:positionH relativeFrom="column">
                        <wp:posOffset>-33936</wp:posOffset>
                      </wp:positionH>
                      <wp:positionV relativeFrom="paragraph">
                        <wp:posOffset>101521</wp:posOffset>
                      </wp:positionV>
                      <wp:extent cx="36104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04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0360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pt" to="28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1EDA05" w14:textId="6901A960" w:rsidR="00386422" w:rsidRPr="002A4223" w:rsidRDefault="00634025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B93659" w:rsidRPr="002A4223">
        <w:rPr>
          <w:rFonts w:ascii="Palatino Linotype" w:hAnsi="Palatino Linotype" w:cs="Kalinga"/>
          <w:b/>
          <w:sz w:val="20"/>
          <w:lang w:val="en-US"/>
        </w:rPr>
        <w:t xml:space="preserve"> Explainability and Visualizatio</w:t>
      </w:r>
      <w:r w:rsidR="0044286E">
        <w:rPr>
          <w:rFonts w:ascii="Palatino Linotype" w:hAnsi="Palatino Linotype" w:cs="Kalinga"/>
          <w:b/>
          <w:sz w:val="20"/>
          <w:lang w:val="en-US"/>
        </w:rPr>
        <w:t>n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ab/>
      </w:r>
      <w:r w:rsidR="00B93659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Aug</w:t>
      </w:r>
      <w:r w:rsidR="00FA244A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>201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9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 xml:space="preserve"> –</w:t>
      </w:r>
      <w:r w:rsidR="006507FB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Present</w:t>
      </w:r>
    </w:p>
    <w:p w14:paraId="224A2050" w14:textId="35CC3F96" w:rsidR="00386422" w:rsidRPr="000C5B7B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</w:t>
      </w:r>
      <w:r w:rsidR="00530FE6" w:rsidRPr="000C5B7B">
        <w:rPr>
          <w:rFonts w:ascii="Palatino Linotype" w:hAnsi="Palatino Linotype" w:cs="Kalinga"/>
          <w:bCs/>
          <w:sz w:val="20"/>
          <w:lang w:val="en-US"/>
        </w:rPr>
        <w:t>Lab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at NYU</w:t>
      </w:r>
      <w:r w:rsidR="00386422" w:rsidRPr="000C5B7B">
        <w:rPr>
          <w:rFonts w:ascii="Palatino Linotype" w:hAnsi="Palatino Linotype" w:cs="Kalinga"/>
          <w:b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New York</w:t>
      </w:r>
      <w:r w:rsidR="00386422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USA</w:t>
      </w:r>
      <w:r w:rsidR="00B93659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          </w:t>
      </w:r>
      <w:r w:rsidR="00B93659"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="00157649"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June</w:t>
      </w:r>
      <w:r w:rsidR="00796C77" w:rsidRPr="000C5B7B">
        <w:rPr>
          <w:rFonts w:ascii="Palatino Linotype" w:hAnsi="Palatino Linotype" w:cs="Kalinga"/>
          <w:bCs/>
          <w:sz w:val="20"/>
          <w:lang w:val="en-US"/>
        </w:rPr>
        <w:t xml:space="preserve"> 2018 – Aug 2018</w:t>
      </w:r>
    </w:p>
    <w:p w14:paraId="31A2F89B" w14:textId="77777777" w:rsidR="00D60AEA" w:rsidRPr="000C5B7B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25471DFA" w14:textId="21A8EDB2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machine learning models to predict customer credit risk from a FICO </w:t>
      </w:r>
      <w:r w:rsidR="000A29A8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line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128B299A" w14:textId="39AD5F69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Generated instance explanations by implementing algorithms to detect the most important features and the minimal set of changes needed to alter the model’s output.</w:t>
      </w:r>
    </w:p>
    <w:p w14:paraId="1C7FA263" w14:textId="4A44CD2C" w:rsidR="003202D1" w:rsidRPr="000C5B7B" w:rsidRDefault="003202D1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</w:t>
      </w:r>
      <w:r w:rsidR="00AA23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lobal explanations in the form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izations to explore the </w:t>
      </w:r>
      <w:r w:rsidR="00C77004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dividual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explanations through a hierarchical organization that groups similar </w:t>
      </w:r>
      <w:r w:rsidR="00384169" w:rsidRPr="000C5B7B">
        <w:rPr>
          <w:rFonts w:ascii="Palatino Linotype" w:hAnsi="Palatino Linotype" w:cs="Kalinga"/>
          <w:bCs/>
          <w:sz w:val="18"/>
          <w:szCs w:val="20"/>
          <w:lang w:val="en-US"/>
        </w:rPr>
        <w:t>instance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5D493CD3" w14:textId="3255252C" w:rsidR="00082528" w:rsidRDefault="00936B07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Expanded the project by 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evelo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g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="00533860"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proofErr w:type="spellEnd"/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, a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ol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that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generate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s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vides an 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 interface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for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573F8C" w:rsidRPr="000C5B7B">
        <w:rPr>
          <w:rFonts w:ascii="Palatino Linotype" w:hAnsi="Palatino Linotype" w:cs="Kalinga"/>
          <w:bCs/>
          <w:sz w:val="18"/>
          <w:szCs w:val="20"/>
          <w:lang w:val="en-US"/>
        </w:rPr>
        <w:t>counterfactual explanations</w:t>
      </w:r>
      <w:r w:rsidR="00EA7287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1].</w:t>
      </w:r>
    </w:p>
    <w:p w14:paraId="077FDC15" w14:textId="77777777" w:rsidR="003379EC" w:rsidRPr="003379E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7FCBB4E4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DB07E4" w:rsidRPr="000C5B7B">
        <w:rPr>
          <w:rFonts w:ascii="Palatino Linotype" w:hAnsi="Palatino Linotype" w:cs="Kalinga"/>
          <w:bCs/>
          <w:sz w:val="20"/>
          <w:lang w:val="en-US"/>
        </w:rPr>
        <w:t>Sept 2019 – Present</w:t>
      </w:r>
    </w:p>
    <w:p w14:paraId="07855888" w14:textId="1752436A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</w:t>
      </w:r>
      <w:r w:rsidR="00F05D9D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2018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693D68D7" w:rsidR="00F6471B" w:rsidRPr="000C5B7B" w:rsidRDefault="00D616F6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nd implement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the computational analysis of two non-western music collections for the 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ject 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“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>Computationally-Engaged Approaches to Rhythm and Musical Heritage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”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</w:t>
      </w:r>
      <w:r w:rsidR="00400050">
        <w:rPr>
          <w:rFonts w:ascii="Palatino Linotype" w:hAnsi="Palatino Linotype" w:cs="Kalinga"/>
          <w:bCs/>
          <w:sz w:val="18"/>
          <w:szCs w:val="20"/>
          <w:lang w:val="en-US"/>
        </w:rPr>
        <w:t>3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>].</w:t>
      </w:r>
    </w:p>
    <w:p w14:paraId="34B38D4F" w14:textId="424CDEE1" w:rsidR="00F6471B" w:rsidRPr="000C5B7B" w:rsidRDefault="00F6471B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F045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4755981B" w14:textId="59BC5C73" w:rsidR="00424444" w:rsidRDefault="00F6471B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visualization depicting the musical similarity of the data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1237C9" w:rsidRPr="000C5B7B">
        <w:rPr>
          <w:rFonts w:ascii="Palatino Linotype" w:hAnsi="Palatino Linotype" w:cs="Kalinga"/>
          <w:bCs/>
          <w:sz w:val="18"/>
          <w:szCs w:val="20"/>
          <w:lang w:val="en-US"/>
        </w:rPr>
        <w:t>,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where users can listen to the clips and explore artists clustered together</w:t>
      </w:r>
      <w:r w:rsidR="00F46E2B">
        <w:rPr>
          <w:rFonts w:ascii="Palatino Linotype" w:hAnsi="Palatino Linotype" w:cs="Kalinga"/>
          <w:bCs/>
          <w:sz w:val="18"/>
          <w:szCs w:val="20"/>
          <w:lang w:val="en-US"/>
        </w:rPr>
        <w:t xml:space="preserve"> [2]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3C5DEE28" w14:textId="77777777" w:rsidR="00E46F2F" w:rsidRPr="00E46F2F" w:rsidRDefault="00E46F2F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/>
          <w:sz w:val="20"/>
          <w:szCs w:val="20"/>
          <w:lang w:val="en-US"/>
        </w:rPr>
        <w:t>Capstone Project in Mathematics</w:t>
      </w: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ab/>
        <w:t>Sept 2019 – Present</w:t>
      </w:r>
    </w:p>
    <w:p w14:paraId="7A8659AE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 xml:space="preserve">Mathematics Department at NYU Abu Dhabi, </w:t>
      </w:r>
      <w:r w:rsidRPr="00E46F2F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E</w:t>
      </w:r>
    </w:p>
    <w:p w14:paraId="108DAE08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265A29F2" w14:textId="77777777" w:rsidR="00E46F2F" w:rsidRP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>Researched applications of the Random Cluster Model for geometric fitting and hypergraph clustering.</w:t>
      </w:r>
    </w:p>
    <w:p w14:paraId="6C07F5DD" w14:textId="77777777" w:rsidR="00E46F2F" w:rsidRP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Studied methods for simulating Ising, Potts, and Random Cluster models such as Glauber dynamics and the Swendsen-Wang algorithm. </w:t>
      </w:r>
    </w:p>
    <w:p w14:paraId="08700E08" w14:textId="011A4026" w:rsid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Analyzed, through the theory of Markov chains, the conditions for convergence to a stable distribution for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an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algorithm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using</w:t>
      </w:r>
      <w:r w:rsidR="00BA6AFF">
        <w:rPr>
          <w:rFonts w:ascii="Palatino Linotype" w:hAnsi="Palatino Linotype" w:cs="Kalinga"/>
          <w:bCs/>
          <w:sz w:val="18"/>
          <w:szCs w:val="18"/>
          <w:lang w:val="en-US"/>
        </w:rPr>
        <w:t xml:space="preserve"> the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random cluster model for robust geometric fitting.</w:t>
      </w:r>
    </w:p>
    <w:p w14:paraId="671B90D3" w14:textId="77777777" w:rsidR="005369D3" w:rsidRDefault="005369D3" w:rsidP="005369D3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833A5" w:rsidRPr="000C5B7B" w14:paraId="2C391855" w14:textId="77777777" w:rsidTr="007B56F8">
        <w:tc>
          <w:tcPr>
            <w:tcW w:w="421" w:type="dxa"/>
          </w:tcPr>
          <w:p w14:paraId="0A4D02F9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C1F08" wp14:editId="0AAF62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6FD67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777CD25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5A05D13E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70233C" wp14:editId="3A0466B3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02AD" id="Straight Connector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67426E" w14:textId="0FEE3AAA" w:rsidR="00D833A5" w:rsidRPr="000C5B7B" w:rsidRDefault="00D833A5" w:rsidP="00D833A5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 w:rsidR="00032D9A"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056C4FBB" w14:textId="77777777" w:rsidR="00D833A5" w:rsidRPr="000C5B7B" w:rsidRDefault="00D833A5" w:rsidP="00D833A5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 </w:t>
      </w:r>
      <w:r>
        <w:rPr>
          <w:rFonts w:ascii="Palatino Linotype" w:hAnsi="Palatino Linotype" w:cs="Kalinga"/>
          <w:i/>
          <w:sz w:val="20"/>
          <w:szCs w:val="20"/>
          <w:lang w:val="en-US"/>
        </w:rPr>
        <w:t xml:space="preserve">   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Sept 2019 </w:t>
      </w:r>
      <w:r w:rsidRPr="000C5B7B">
        <w:rPr>
          <w:rFonts w:ascii="Palatino Linotype" w:hAnsi="Palatino Linotype" w:cs="Kalinga"/>
          <w:bCs/>
          <w:sz w:val="20"/>
          <w:lang w:val="en-US"/>
        </w:rPr>
        <w:t>–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 Present</w:t>
      </w:r>
    </w:p>
    <w:p w14:paraId="273B5D47" w14:textId="77777777" w:rsidR="00D833A5" w:rsidRPr="000C5B7B" w:rsidRDefault="00D833A5" w:rsidP="00D833A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2B7623F1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6E4DA266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335C18B1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2EEBF4D1" w14:textId="77777777" w:rsidR="00D833A5" w:rsidRPr="00D833A5" w:rsidRDefault="00D833A5" w:rsidP="00D833A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379EC" w:rsidRPr="000C5B7B" w14:paraId="35172080" w14:textId="77777777" w:rsidTr="00E32B4C">
        <w:tc>
          <w:tcPr>
            <w:tcW w:w="421" w:type="dxa"/>
          </w:tcPr>
          <w:p w14:paraId="0D0D003B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AD4E62" wp14:editId="1DA4B7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059F9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6CE8703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5289" w:type="dxa"/>
          </w:tcPr>
          <w:p w14:paraId="7C1E650A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F0801" wp14:editId="4E530353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CAB2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B521EB" w14:textId="77777777" w:rsidR="008C6BF1" w:rsidRPr="008C6BF1" w:rsidRDefault="008C6BF1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4"/>
          <w:szCs w:val="4"/>
          <w:lang w:val="en-US"/>
        </w:rPr>
      </w:pPr>
    </w:p>
    <w:p w14:paraId="5346AFAE" w14:textId="2641E32E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FICO Explainable Machine Learning Challenge</w:t>
      </w: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iCs/>
          <w:sz w:val="20"/>
          <w:szCs w:val="20"/>
          <w:lang w:val="en-US"/>
        </w:rPr>
        <w:t>Jan 2019</w:t>
      </w:r>
    </w:p>
    <w:p w14:paraId="648E6AF8" w14:textId="46AA8F99" w:rsidR="00D31378" w:rsidRPr="00D31378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Al-Khwarizmi International Mathematical Competi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Oct 2018</w:t>
      </w:r>
    </w:p>
    <w:p w14:paraId="65747D77" w14:textId="52660591" w:rsidR="003379EC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International Mathematical Olympiad (IMO)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July 2016</w:t>
      </w:r>
    </w:p>
    <w:p w14:paraId="2EF07E64" w14:textId="2D45C6E1" w:rsidR="006042CF" w:rsidRPr="006042CF" w:rsidRDefault="006042CF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Best Entrance Exam Score (Nationally), 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Universidad Nacional de Colombia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 xml:space="preserve">Apr 2016 </w:t>
      </w:r>
    </w:p>
    <w:p w14:paraId="3CB8FE1F" w14:textId="648F9149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 xml:space="preserve">Silver </w:t>
      </w:r>
      <w:r w:rsidR="008221A2">
        <w:rPr>
          <w:rFonts w:ascii="Palatino Linotype" w:hAnsi="Palatino Linotype" w:cs="Kalinga"/>
          <w:b/>
          <w:sz w:val="20"/>
          <w:szCs w:val="20"/>
          <w:lang w:val="en-US"/>
        </w:rPr>
        <w:t>/ Bronze Medal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, </w:t>
      </w:r>
      <w:proofErr w:type="spellStart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Centroamerican</w:t>
      </w:r>
      <w:proofErr w:type="spellEnd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/ </w:t>
      </w:r>
      <w:proofErr w:type="spellStart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Iberoamerican</w:t>
      </w:r>
      <w:proofErr w:type="spellEnd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Mathematical Olympiad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Sept / June </w:t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2014</w:t>
      </w:r>
    </w:p>
    <w:p w14:paraId="23933AD1" w14:textId="77777777" w:rsidR="008221A2" w:rsidRPr="00953FE8" w:rsidRDefault="008221A2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F10313" w:rsidRPr="000C5B7B" w14:paraId="68210765" w14:textId="77777777" w:rsidTr="002F17AD">
        <w:tc>
          <w:tcPr>
            <w:tcW w:w="421" w:type="dxa"/>
          </w:tcPr>
          <w:p w14:paraId="3B53F6EF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D4518" wp14:editId="40A0762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F815A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1F350AB0" w14:textId="77777777" w:rsidR="00F10313" w:rsidRPr="00992C92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50E7CFF0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E14DC5" wp14:editId="6C7160B8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39E3C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25AC65" w14:textId="6FC39C83" w:rsidR="00F10313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ViCE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Visual Counterfactual Explanations for Machine Learning Models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.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Steffen Holter, Jun Yuan and Enrico Bertini.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ACM Conference on Intelligent User Interfaces (IUI 2020).</w:t>
      </w:r>
    </w:p>
    <w:p w14:paraId="7E537E72" w14:textId="63747DBD" w:rsidR="00F10313" w:rsidRPr="00E33CD0" w:rsidRDefault="00E33CD0" w:rsidP="00E33CD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 xml:space="preserve">Exploring Music Collections: An Interactive, Dimensionality Reduction Approach to Visualizing </w:t>
      </w:r>
      <w:proofErr w:type="spellStart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Songbanks</w:t>
      </w:r>
      <w:proofErr w:type="spellEnd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. Oscar Gomez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,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ustuv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nti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Ganguli, Leonid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uzmenko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and Carlos Guedes. </w:t>
      </w:r>
      <w:r w:rsidRPr="00E33CD0">
        <w:rPr>
          <w:rFonts w:ascii="Palatino Linotype" w:hAnsi="Palatino Linotype" w:cs="Kalinga"/>
          <w:bCs/>
          <w:i/>
          <w:iCs/>
          <w:sz w:val="18"/>
          <w:szCs w:val="18"/>
          <w:lang w:val="en-US"/>
        </w:rPr>
        <w:t>ACM Conference on Intelligent User Interfaces (IUI 2020).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Demo paper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.</w:t>
      </w:r>
    </w:p>
    <w:p w14:paraId="14C8E533" w14:textId="3F4B416C" w:rsidR="00F10313" w:rsidRPr="00992C92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Mapping the Sounds of the Swahili coast and the Arab </w:t>
      </w: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Mashriq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Music research at the intersection of computational analysis and cultural heritage preservation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Konstantin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Trochidi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Beth Russell, Andrew Eisenberg,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ustuv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nti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Ganguli, Carlos Guedes, Virginia Danielson and Christ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lachoura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6th International Conference on Digital Libraries for Musicology (</w:t>
      </w:r>
      <w:proofErr w:type="spellStart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DLfM</w:t>
      </w:r>
      <w:proofErr w:type="spellEnd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 2019).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oster paper.</w:t>
      </w:r>
    </w:p>
    <w:p w14:paraId="6B4E8277" w14:textId="26FA634B" w:rsidR="00082528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6EC00086" w14:textId="56E0F693" w:rsidR="0046296B" w:rsidRPr="0046296B" w:rsidRDefault="0046296B" w:rsidP="0046296B">
      <w:pPr>
        <w:tabs>
          <w:tab w:val="left" w:pos="6429"/>
        </w:tabs>
        <w:rPr>
          <w:rFonts w:ascii="Palatino Linotype" w:hAnsi="Palatino Linotype" w:cs="Kalinga"/>
          <w:sz w:val="18"/>
          <w:szCs w:val="20"/>
          <w:lang w:val="en-US"/>
        </w:rPr>
      </w:pPr>
      <w:r>
        <w:rPr>
          <w:rFonts w:ascii="Palatino Linotype" w:hAnsi="Palatino Linotype" w:cs="Kalinga"/>
          <w:sz w:val="18"/>
          <w:szCs w:val="20"/>
          <w:lang w:val="en-US"/>
        </w:rPr>
        <w:tab/>
      </w:r>
    </w:p>
    <w:sectPr w:rsidR="0046296B" w:rsidRPr="0046296B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7AF8" w14:textId="77777777" w:rsidR="00152BED" w:rsidRDefault="00152BED" w:rsidP="00CA732C">
      <w:pPr>
        <w:spacing w:after="0" w:line="240" w:lineRule="auto"/>
      </w:pPr>
      <w:r>
        <w:separator/>
      </w:r>
    </w:p>
  </w:endnote>
  <w:endnote w:type="continuationSeparator" w:id="0">
    <w:p w14:paraId="3EB55A0E" w14:textId="77777777" w:rsidR="00152BED" w:rsidRDefault="00152BED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FA1E" w14:textId="77777777" w:rsidR="00152BED" w:rsidRDefault="00152BED" w:rsidP="00CA732C">
      <w:pPr>
        <w:spacing w:after="0" w:line="240" w:lineRule="auto"/>
      </w:pPr>
      <w:r>
        <w:separator/>
      </w:r>
    </w:p>
  </w:footnote>
  <w:footnote w:type="continuationSeparator" w:id="0">
    <w:p w14:paraId="34BFA6A6" w14:textId="77777777" w:rsidR="00152BED" w:rsidRDefault="00152BED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1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2"/>
  </w:num>
  <w:num w:numId="17">
    <w:abstractNumId w:val="24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16"/>
  </w:num>
  <w:num w:numId="23">
    <w:abstractNumId w:val="2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2BED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E6418"/>
    <w:rsid w:val="001F2161"/>
    <w:rsid w:val="001F2E8A"/>
    <w:rsid w:val="001F3D33"/>
    <w:rsid w:val="002230B5"/>
    <w:rsid w:val="00223C1C"/>
    <w:rsid w:val="00236962"/>
    <w:rsid w:val="00246DE0"/>
    <w:rsid w:val="00255BC9"/>
    <w:rsid w:val="00273F09"/>
    <w:rsid w:val="00276588"/>
    <w:rsid w:val="002778F0"/>
    <w:rsid w:val="00287712"/>
    <w:rsid w:val="00295198"/>
    <w:rsid w:val="002A4223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79EC"/>
    <w:rsid w:val="00337A1D"/>
    <w:rsid w:val="0034085E"/>
    <w:rsid w:val="00345CF9"/>
    <w:rsid w:val="00346E0F"/>
    <w:rsid w:val="003542B5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11BA3"/>
    <w:rsid w:val="00412551"/>
    <w:rsid w:val="00416EA0"/>
    <w:rsid w:val="00424444"/>
    <w:rsid w:val="00431776"/>
    <w:rsid w:val="00436FEA"/>
    <w:rsid w:val="0044286E"/>
    <w:rsid w:val="00447BF4"/>
    <w:rsid w:val="004623AC"/>
    <w:rsid w:val="00462690"/>
    <w:rsid w:val="0046296B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42CF"/>
    <w:rsid w:val="00607856"/>
    <w:rsid w:val="006135F4"/>
    <w:rsid w:val="00634025"/>
    <w:rsid w:val="0063634D"/>
    <w:rsid w:val="0064024C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C6430"/>
    <w:rsid w:val="006D263D"/>
    <w:rsid w:val="006D555F"/>
    <w:rsid w:val="006E14DF"/>
    <w:rsid w:val="006E5E64"/>
    <w:rsid w:val="006F296D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845C4"/>
    <w:rsid w:val="008B3AC3"/>
    <w:rsid w:val="008B3BD8"/>
    <w:rsid w:val="008B620F"/>
    <w:rsid w:val="008C6BF1"/>
    <w:rsid w:val="008D0E74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59B6"/>
    <w:rsid w:val="00953FE8"/>
    <w:rsid w:val="00960B07"/>
    <w:rsid w:val="00985229"/>
    <w:rsid w:val="00992C92"/>
    <w:rsid w:val="009945F7"/>
    <w:rsid w:val="009A7BA6"/>
    <w:rsid w:val="009A7FAC"/>
    <w:rsid w:val="009B2F9B"/>
    <w:rsid w:val="009C55A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6A47"/>
    <w:rsid w:val="00AF3C60"/>
    <w:rsid w:val="00B03A93"/>
    <w:rsid w:val="00B05042"/>
    <w:rsid w:val="00B15A3F"/>
    <w:rsid w:val="00B17D32"/>
    <w:rsid w:val="00B2009A"/>
    <w:rsid w:val="00B206E3"/>
    <w:rsid w:val="00B229AD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333B"/>
    <w:rsid w:val="00C623EA"/>
    <w:rsid w:val="00C77004"/>
    <w:rsid w:val="00C779AB"/>
    <w:rsid w:val="00C818AD"/>
    <w:rsid w:val="00C84F0E"/>
    <w:rsid w:val="00C856BE"/>
    <w:rsid w:val="00C92208"/>
    <w:rsid w:val="00C94E8E"/>
    <w:rsid w:val="00CA0AD7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3D83"/>
    <w:rsid w:val="00D7034D"/>
    <w:rsid w:val="00D70F11"/>
    <w:rsid w:val="00D751AF"/>
    <w:rsid w:val="00D81448"/>
    <w:rsid w:val="00D833A5"/>
    <w:rsid w:val="00D83444"/>
    <w:rsid w:val="00D90C4F"/>
    <w:rsid w:val="00DA20D4"/>
    <w:rsid w:val="00DA3791"/>
    <w:rsid w:val="00DA3E39"/>
    <w:rsid w:val="00DA5E9F"/>
    <w:rsid w:val="00DB07E4"/>
    <w:rsid w:val="00DC2C8A"/>
    <w:rsid w:val="00DC5A4D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33171"/>
    <w:rsid w:val="00E33CD0"/>
    <w:rsid w:val="00E450A5"/>
    <w:rsid w:val="00E46F2F"/>
    <w:rsid w:val="00E672DE"/>
    <w:rsid w:val="00E72086"/>
    <w:rsid w:val="00E741D1"/>
    <w:rsid w:val="00E964D5"/>
    <w:rsid w:val="00EA4411"/>
    <w:rsid w:val="00EA7287"/>
    <w:rsid w:val="00EB478B"/>
    <w:rsid w:val="00EB63D8"/>
    <w:rsid w:val="00EB6D7E"/>
    <w:rsid w:val="00EC780C"/>
    <w:rsid w:val="00EF2EA1"/>
    <w:rsid w:val="00F05D9D"/>
    <w:rsid w:val="00F10313"/>
    <w:rsid w:val="00F110CF"/>
    <w:rsid w:val="00F22EB8"/>
    <w:rsid w:val="00F23E6E"/>
    <w:rsid w:val="00F247F6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42FA"/>
    <w:rsid w:val="00FD43BD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7F1893-E41B-4ACD-BB57-EF0EEBEA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2</cp:revision>
  <cp:lastPrinted>2020-04-14T12:28:00Z</cp:lastPrinted>
  <dcterms:created xsi:type="dcterms:W3CDTF">2020-04-14T12:36:00Z</dcterms:created>
  <dcterms:modified xsi:type="dcterms:W3CDTF">2020-04-14T12:36:00Z</dcterms:modified>
</cp:coreProperties>
</file>